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323446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23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FD2ED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(select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 (select id from student where 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FD2ED9">
              <w:rPr>
                <w:rFonts w:ascii="Palatino Linotype" w:hAnsi="Palatino Linotype" w:cstheme="minorHAnsi"/>
                <w:color w:val="5B9BD5" w:themeColor="accent1"/>
                <w:sz w:val="20"/>
              </w:rPr>
              <w:t>')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048E0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f.noOfStudents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m from (select c.id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srno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name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distinct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noOfstudents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,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, c.id) f, course c where c.name =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f.course_name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>f.srno</w:t>
            </w:r>
            <w:proofErr w:type="spellEnd"/>
            <w:r w:rsidRPr="00D048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B10E80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student where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c.id from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,student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cb.id =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and s.id = </w:t>
            </w:r>
            <w:proofErr w:type="spellStart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402BA2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rom course c where c.id not in (select distinct </w:t>
            </w:r>
            <w:proofErr w:type="spellStart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, </w:t>
            </w:r>
            <w:proofErr w:type="spellStart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m.id = </w:t>
            </w:r>
            <w:proofErr w:type="spellStart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B10E80" w:rsidRPr="00B10E80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B56D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</w:t>
            </w:r>
            <w:proofErr w:type="spellStart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B56D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A1857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row_number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) 'SR No'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arks from student s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 = 'BE' having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marks from student s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name='BE' and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A185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row_number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) 'SR No'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arks from student s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 = '10' having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marks from student s,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 name = '10' and s.id = </w:t>
            </w:r>
            <w:proofErr w:type="spellStart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A185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74E1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74E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 in (select DOB from student where </w:t>
            </w:r>
            <w:proofErr w:type="spellStart"/>
            <w:r w:rsidRPr="00B74E1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74E1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B74E18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B74E18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B0641" w:rsidP="00B74E1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in (select distinct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 &gt; 2) and s.id =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B06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65pt" o:ole="">
                  <v:imagedata r:id="rId9" o:title=""/>
                </v:shape>
                <o:OLEObject Type="Embed" ProgID="PBrush" ShapeID="_x0000_i1025" DrawAspect="Content" ObjectID="_1759116005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E5079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marks from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 '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', (select marks from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) '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116006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E5079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marks from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 '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', (select marks from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) '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', abs((select marks from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- (select marks from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07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)) 'Marks Difference'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D4581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4581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458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535A8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arks from student s,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&gt; (select marks from student s,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s.id = </w:t>
            </w:r>
            <w:proofErr w:type="spellStart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535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10') and name = '10' order by marks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C7076F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college, university from student s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in (select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= (select max(marks) from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 and name='BE') and s.id =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972F5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college, university from student s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in (select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= (select max(marks) from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 and name='BE') and s.id =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972F5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el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ct s.*</w:t>
            </w:r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in (select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= (select max(marks) from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 and name='BE') and s.id = </w:t>
            </w:r>
            <w:proofErr w:type="spellStart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707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6D6818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,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(select min(marks) from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10') an</w:t>
            </w:r>
            <w:r w:rsidR="004D7D1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 s.id=</w:t>
            </w:r>
            <w:proofErr w:type="spellStart"/>
            <w:r w:rsidR="004D7D1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="004D7D1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'10</w:t>
            </w:r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6D6818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 sq.* from student s,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(select marks from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student s where s.id =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'BE' and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) and name='BE' and s.id = </w:t>
            </w:r>
            <w:proofErr w:type="spellStart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6D68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EC2054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 from student s, </w:t>
            </w:r>
            <w:proofErr w:type="spellStart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 = </w:t>
            </w:r>
            <w:proofErr w:type="spellStart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year = (select year from </w:t>
            </w:r>
            <w:proofErr w:type="spellStart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</w:t>
            </w:r>
            <w:proofErr w:type="spellStart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EC2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16) and 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C830C1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830C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(select * from student where id%2=1)e;</w:t>
            </w:r>
            <w:bookmarkStart w:id="0" w:name="_GoBack"/>
            <w:bookmarkEnd w:id="0"/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A226D0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, (select </w:t>
            </w:r>
            <w:proofErr w:type="spellStart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,sum</w:t>
            </w:r>
            <w:proofErr w:type="spellEnd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marks) from </w:t>
            </w:r>
            <w:proofErr w:type="spellStart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t where s.id = </w:t>
            </w:r>
            <w:proofErr w:type="spellStart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.studentid</w:t>
            </w:r>
            <w:proofErr w:type="spellEnd"/>
            <w:r w:rsidRPr="00A226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D312AD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</w:t>
            </w:r>
            <w:proofErr w:type="spellEnd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 (select </w:t>
            </w:r>
            <w:proofErr w:type="spellStart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</w:t>
            </w:r>
            <w:proofErr w:type="spellStart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D312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86" w:rsidRDefault="007F4186" w:rsidP="00BE0FCA">
      <w:pPr>
        <w:spacing w:after="0" w:line="240" w:lineRule="auto"/>
      </w:pPr>
      <w:r>
        <w:separator/>
      </w:r>
    </w:p>
  </w:endnote>
  <w:endnote w:type="continuationSeparator" w:id="0">
    <w:p w:rsidR="007F4186" w:rsidRDefault="007F418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86" w:rsidRDefault="007F4186" w:rsidP="00BE0FCA">
      <w:pPr>
        <w:spacing w:after="0" w:line="240" w:lineRule="auto"/>
      </w:pPr>
      <w:r>
        <w:separator/>
      </w:r>
    </w:p>
  </w:footnote>
  <w:footnote w:type="continuationSeparator" w:id="0">
    <w:p w:rsidR="007F4186" w:rsidRDefault="007F418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345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27723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3446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BA2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D1F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35A8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C794B"/>
    <w:rsid w:val="006D14B6"/>
    <w:rsid w:val="006D6818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13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C6F50"/>
    <w:rsid w:val="007D14CF"/>
    <w:rsid w:val="007D1AE4"/>
    <w:rsid w:val="007E0A98"/>
    <w:rsid w:val="007E2D88"/>
    <w:rsid w:val="007E31C0"/>
    <w:rsid w:val="007E63AE"/>
    <w:rsid w:val="007F4186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2F51"/>
    <w:rsid w:val="0097477F"/>
    <w:rsid w:val="00976E97"/>
    <w:rsid w:val="0098531A"/>
    <w:rsid w:val="0098776B"/>
    <w:rsid w:val="00993035"/>
    <w:rsid w:val="00996897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26D0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C7C6E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5D6"/>
    <w:rsid w:val="00B067F2"/>
    <w:rsid w:val="00B10E80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74E18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76F"/>
    <w:rsid w:val="00C70CFE"/>
    <w:rsid w:val="00C7217B"/>
    <w:rsid w:val="00C7371B"/>
    <w:rsid w:val="00C830C1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48E0"/>
    <w:rsid w:val="00D05DFD"/>
    <w:rsid w:val="00D07AE9"/>
    <w:rsid w:val="00D15FAA"/>
    <w:rsid w:val="00D21A9F"/>
    <w:rsid w:val="00D2326B"/>
    <w:rsid w:val="00D235EF"/>
    <w:rsid w:val="00D24EB7"/>
    <w:rsid w:val="00D302D6"/>
    <w:rsid w:val="00D312AD"/>
    <w:rsid w:val="00D357BF"/>
    <w:rsid w:val="00D4581B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1857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5079B"/>
    <w:rsid w:val="00E60716"/>
    <w:rsid w:val="00E65147"/>
    <w:rsid w:val="00E77F63"/>
    <w:rsid w:val="00EA1CB1"/>
    <w:rsid w:val="00EB0641"/>
    <w:rsid w:val="00EB2876"/>
    <w:rsid w:val="00EB56D2"/>
    <w:rsid w:val="00EC0AD2"/>
    <w:rsid w:val="00EC2054"/>
    <w:rsid w:val="00EC2CBE"/>
    <w:rsid w:val="00ED2B1B"/>
    <w:rsid w:val="00ED4B49"/>
    <w:rsid w:val="00EE047A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1EB7"/>
    <w:rsid w:val="00F83FC8"/>
    <w:rsid w:val="00F92BB0"/>
    <w:rsid w:val="00F9384A"/>
    <w:rsid w:val="00FB13CF"/>
    <w:rsid w:val="00FB6C20"/>
    <w:rsid w:val="00FD09E7"/>
    <w:rsid w:val="00FD2ED9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7AD0-824E-4C5B-9AC4-EAA8FC2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6</cp:revision>
  <cp:lastPrinted>2018-09-18T02:15:00Z</cp:lastPrinted>
  <dcterms:created xsi:type="dcterms:W3CDTF">2017-11-08T07:10:00Z</dcterms:created>
  <dcterms:modified xsi:type="dcterms:W3CDTF">2023-10-18T13:34:00Z</dcterms:modified>
</cp:coreProperties>
</file>